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83" w:rsidRPr="00A91783" w:rsidRDefault="00A91783" w:rsidP="00A91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83">
        <w:rPr>
          <w:rFonts w:ascii="Times New Roman" w:hAnsi="Times New Roman" w:cs="Times New Roman"/>
          <w:b/>
          <w:sz w:val="28"/>
          <w:szCs w:val="28"/>
        </w:rPr>
        <w:t>Госавтоинспекция разыскивает свидетелей и очевидцев дорожно – транспортных происшествий.</w:t>
      </w:r>
    </w:p>
    <w:p w:rsidR="00C876FB" w:rsidRPr="004666CB" w:rsidRDefault="00934779" w:rsidP="0046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737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4666CB" w:rsidRPr="004666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91783" w:rsidRPr="00A91783">
        <w:rPr>
          <w:rFonts w:ascii="Times New Roman" w:hAnsi="Times New Roman" w:cs="Times New Roman"/>
          <w:sz w:val="28"/>
          <w:szCs w:val="28"/>
        </w:rPr>
        <w:t xml:space="preserve"> </w:t>
      </w:r>
      <w:r w:rsidR="00A91783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1783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4666CB" w:rsidRPr="004666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ом пешеходном перехо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становленный водитель автомобиля марки Лада Калина, темного цвета, государственный регистрационный знак неизвестен,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ершил наезд на пешехода, девочку 2004 г.р., которая получила телесные повреждения</w:t>
      </w:r>
      <w:r w:rsidR="004666CB" w:rsidRPr="004666CB">
        <w:rPr>
          <w:rFonts w:ascii="Times New Roman" w:hAnsi="Times New Roman" w:cs="Times New Roman"/>
          <w:sz w:val="28"/>
          <w:szCs w:val="28"/>
        </w:rPr>
        <w:t>. Водитель с места ДТП скрылся.</w:t>
      </w:r>
    </w:p>
    <w:p w:rsidR="004666CB" w:rsidRPr="00A91783" w:rsidRDefault="00A91783" w:rsidP="00466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наличии какой- </w:t>
      </w:r>
      <w:r w:rsidRPr="00A91783">
        <w:rPr>
          <w:rFonts w:ascii="Times New Roman" w:hAnsi="Times New Roman" w:cs="Times New Roman"/>
          <w:b/>
          <w:sz w:val="28"/>
          <w:szCs w:val="28"/>
        </w:rPr>
        <w:t xml:space="preserve">либо информации о ДТП, убедительная просьба </w:t>
      </w:r>
      <w:r w:rsidR="004666CB" w:rsidRPr="00A91783">
        <w:rPr>
          <w:rFonts w:ascii="Times New Roman" w:hAnsi="Times New Roman" w:cs="Times New Roman"/>
          <w:b/>
          <w:sz w:val="28"/>
          <w:szCs w:val="28"/>
        </w:rPr>
        <w:t>обратиться по тел.: 48-12-64</w:t>
      </w:r>
    </w:p>
    <w:sectPr w:rsidR="004666CB" w:rsidRPr="00A9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CB"/>
    <w:rsid w:val="004666CB"/>
    <w:rsid w:val="00934779"/>
    <w:rsid w:val="00A91783"/>
    <w:rsid w:val="00C37373"/>
    <w:rsid w:val="00C8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4CD36-07CF-4FA5-B4AE-183A5D96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5F2B-645D-49C7-B564-ADC5832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6</cp:revision>
  <dcterms:created xsi:type="dcterms:W3CDTF">2018-12-12T11:32:00Z</dcterms:created>
  <dcterms:modified xsi:type="dcterms:W3CDTF">2019-01-25T07:15:00Z</dcterms:modified>
</cp:coreProperties>
</file>